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26" w:rsidRPr="001E1226" w:rsidRDefault="00F11677" w:rsidP="00FB2E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417">
        <w:rPr>
          <w:rFonts w:ascii="Times New Roman" w:hAnsi="Times New Roman" w:cs="Times New Roman"/>
          <w:b/>
          <w:sz w:val="36"/>
          <w:szCs w:val="36"/>
        </w:rPr>
        <w:t>Масте</w:t>
      </w:r>
      <w:r w:rsidR="000D6417" w:rsidRPr="000D6417">
        <w:rPr>
          <w:rFonts w:ascii="Times New Roman" w:hAnsi="Times New Roman" w:cs="Times New Roman"/>
          <w:b/>
          <w:sz w:val="36"/>
          <w:szCs w:val="36"/>
        </w:rPr>
        <w:t>р отделочных строительных работ</w:t>
      </w:r>
    </w:p>
    <w:p w:rsidR="000D6417" w:rsidRPr="000D6417" w:rsidRDefault="000D6417" w:rsidP="000D641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D6417">
        <w:rPr>
          <w:rFonts w:ascii="Times New Roman" w:hAnsi="Times New Roman" w:cs="Times New Roman"/>
          <w:i/>
          <w:sz w:val="36"/>
          <w:szCs w:val="36"/>
        </w:rPr>
        <w:t>Задания на производственную практику для группы 31</w:t>
      </w:r>
    </w:p>
    <w:tbl>
      <w:tblPr>
        <w:tblStyle w:val="a3"/>
        <w:tblpPr w:leftFromText="180" w:rightFromText="180" w:vertAnchor="text" w:horzAnchor="margin" w:tblpXSpec="center" w:tblpY="189"/>
        <w:tblW w:w="10481" w:type="dxa"/>
        <w:tblLook w:val="04A0"/>
      </w:tblPr>
      <w:tblGrid>
        <w:gridCol w:w="1882"/>
        <w:gridCol w:w="4579"/>
        <w:gridCol w:w="4020"/>
      </w:tblGrid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л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сокар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делка швов между листами</w:t>
            </w:r>
          </w:p>
        </w:tc>
        <w:tc>
          <w:tcPr>
            <w:tcW w:w="4020" w:type="dxa"/>
          </w:tcPr>
          <w:p w:rsidR="000D6417" w:rsidRPr="000D6417" w:rsidRDefault="008722F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F3">
              <w:rPr>
                <w:rFonts w:ascii="Times New Roman" w:hAnsi="Times New Roman" w:cs="Times New Roman"/>
                <w:sz w:val="28"/>
                <w:szCs w:val="28"/>
              </w:rPr>
              <w:t>https://youtu.be/oye0qQXSfPw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лис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сокар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делка швов между листами</w:t>
            </w:r>
          </w:p>
        </w:tc>
        <w:tc>
          <w:tcPr>
            <w:tcW w:w="4020" w:type="dxa"/>
          </w:tcPr>
          <w:p w:rsidR="000D6417" w:rsidRPr="000D6417" w:rsidRDefault="008722F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F3">
              <w:rPr>
                <w:rFonts w:ascii="Times New Roman" w:hAnsi="Times New Roman" w:cs="Times New Roman"/>
                <w:sz w:val="28"/>
                <w:szCs w:val="28"/>
              </w:rPr>
              <w:t>https://youtu.be/K-4jmolZh10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трещин, оштукатуривание отбитых мест, перетирка штукатурки</w:t>
            </w:r>
          </w:p>
        </w:tc>
        <w:tc>
          <w:tcPr>
            <w:tcW w:w="4020" w:type="dxa"/>
          </w:tcPr>
          <w:p w:rsidR="000D6417" w:rsidRPr="000D6417" w:rsidRDefault="008722F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F3">
              <w:rPr>
                <w:rFonts w:ascii="Times New Roman" w:hAnsi="Times New Roman" w:cs="Times New Roman"/>
                <w:sz w:val="28"/>
                <w:szCs w:val="28"/>
              </w:rPr>
              <w:t>https://youtu.be/w2W9j6oH9_s</w:t>
            </w:r>
          </w:p>
        </w:tc>
      </w:tr>
      <w:tr w:rsidR="000D6417" w:rsidRPr="000D6417" w:rsidTr="009458BD">
        <w:trPr>
          <w:trHeight w:val="809"/>
        </w:trPr>
        <w:tc>
          <w:tcPr>
            <w:tcW w:w="1882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трещин, оштукатуривание отбитых мест, перетирка штукатурки</w:t>
            </w:r>
          </w:p>
        </w:tc>
        <w:tc>
          <w:tcPr>
            <w:tcW w:w="4020" w:type="dxa"/>
          </w:tcPr>
          <w:p w:rsidR="000D6417" w:rsidRPr="000D6417" w:rsidRDefault="008722F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F3">
              <w:rPr>
                <w:rFonts w:ascii="Times New Roman" w:hAnsi="Times New Roman" w:cs="Times New Roman"/>
                <w:sz w:val="28"/>
                <w:szCs w:val="28"/>
              </w:rPr>
              <w:t>https://youtu.be/3oLiLuGtfBA</w:t>
            </w:r>
          </w:p>
        </w:tc>
      </w:tr>
      <w:tr w:rsidR="000D6417" w:rsidRPr="000D6417" w:rsidTr="009458BD">
        <w:trPr>
          <w:trHeight w:val="824"/>
        </w:trPr>
        <w:tc>
          <w:tcPr>
            <w:tcW w:w="1882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6417" w:rsidRPr="000D64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4579" w:type="dxa"/>
          </w:tcPr>
          <w:p w:rsidR="000D6417" w:rsidRPr="000D6417" w:rsidRDefault="001F223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елка трещин, оштукатуривание отбитых мест, перетирка штукатурки</w:t>
            </w:r>
          </w:p>
        </w:tc>
        <w:tc>
          <w:tcPr>
            <w:tcW w:w="4020" w:type="dxa"/>
          </w:tcPr>
          <w:p w:rsidR="000D6417" w:rsidRPr="000D6417" w:rsidRDefault="008722F3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2F3">
              <w:rPr>
                <w:rFonts w:ascii="Times New Roman" w:hAnsi="Times New Roman" w:cs="Times New Roman"/>
                <w:sz w:val="28"/>
                <w:szCs w:val="28"/>
              </w:rPr>
              <w:t>https://youtu.be/ZtA8TH1-5zc</w:t>
            </w:r>
          </w:p>
        </w:tc>
      </w:tr>
      <w:tr w:rsidR="001E1226" w:rsidRPr="000D6417" w:rsidTr="00951474">
        <w:trPr>
          <w:trHeight w:val="824"/>
        </w:trPr>
        <w:tc>
          <w:tcPr>
            <w:tcW w:w="1882" w:type="dxa"/>
          </w:tcPr>
          <w:p w:rsidR="001E1226" w:rsidRPr="000D6417" w:rsidRDefault="00EC02C1" w:rsidP="000D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е</w:t>
            </w:r>
            <w:r w:rsidR="001E1226" w:rsidRPr="001E12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</w:p>
        </w:tc>
        <w:tc>
          <w:tcPr>
            <w:tcW w:w="8599" w:type="dxa"/>
            <w:gridSpan w:val="2"/>
          </w:tcPr>
          <w:p w:rsidR="006627ED" w:rsidRDefault="009375C4" w:rsidP="0087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722F3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 операции оштукатуривания вы знаете?</w:t>
            </w:r>
          </w:p>
          <w:p w:rsidR="009375C4" w:rsidRDefault="009375C4" w:rsidP="0087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 называется внутренний угол?</w:t>
            </w:r>
          </w:p>
          <w:p w:rsidR="009375C4" w:rsidRDefault="009375C4" w:rsidP="0087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акими инструментами намазывают раствор?</w:t>
            </w:r>
          </w:p>
          <w:p w:rsidR="009375C4" w:rsidRDefault="009375C4" w:rsidP="0087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акая должна быть температура в помещении до начала облицовки</w:t>
            </w:r>
            <w:r w:rsidR="00C9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 течении двух дней?</w:t>
            </w:r>
          </w:p>
          <w:p w:rsidR="009375C4" w:rsidRDefault="009375C4" w:rsidP="0087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акими материалами заделывают швы между лист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сокар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93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5C4" w:rsidRPr="000D6417" w:rsidRDefault="009375C4" w:rsidP="00872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77" w:rsidRPr="000D6417" w:rsidRDefault="00F11677">
      <w:pPr>
        <w:rPr>
          <w:rFonts w:ascii="Times New Roman" w:hAnsi="Times New Roman" w:cs="Times New Roman"/>
          <w:sz w:val="28"/>
          <w:szCs w:val="28"/>
        </w:rPr>
      </w:pPr>
    </w:p>
    <w:p w:rsidR="00BA5C02" w:rsidRDefault="00BA5C02"/>
    <w:sectPr w:rsidR="00BA5C02" w:rsidSect="00326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36F"/>
    <w:rsid w:val="00050F8F"/>
    <w:rsid w:val="000D6417"/>
    <w:rsid w:val="001B7157"/>
    <w:rsid w:val="001E1226"/>
    <w:rsid w:val="001F2233"/>
    <w:rsid w:val="00326DA2"/>
    <w:rsid w:val="00613AF8"/>
    <w:rsid w:val="006627ED"/>
    <w:rsid w:val="00871DEA"/>
    <w:rsid w:val="008722F3"/>
    <w:rsid w:val="009375C4"/>
    <w:rsid w:val="009458BD"/>
    <w:rsid w:val="00B55ED0"/>
    <w:rsid w:val="00BA5C02"/>
    <w:rsid w:val="00C93053"/>
    <w:rsid w:val="00C95BB8"/>
    <w:rsid w:val="00D960BA"/>
    <w:rsid w:val="00DF336F"/>
    <w:rsid w:val="00EC02C1"/>
    <w:rsid w:val="00F11677"/>
    <w:rsid w:val="00F3427F"/>
    <w:rsid w:val="00FB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988E-7EA5-4C11-AE42-5B674244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14</cp:revision>
  <dcterms:created xsi:type="dcterms:W3CDTF">2020-04-15T10:50:00Z</dcterms:created>
  <dcterms:modified xsi:type="dcterms:W3CDTF">2020-04-23T09:04:00Z</dcterms:modified>
</cp:coreProperties>
</file>